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63562B5A" w:rsidR="009A20A7" w:rsidRDefault="00460D91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Ficha de formación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460D91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4F4EF0C6" w:rsidR="009A20A7" w:rsidRPr="009A20A7" w:rsidRDefault="00460D91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ítulo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FC8336B" w:rsidR="009A20A7" w:rsidRPr="00460D91" w:rsidRDefault="00460D91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60D91">
              <w:rPr>
                <w:rFonts w:asciiTheme="minorHAnsi" w:hAnsiTheme="minorHAnsi" w:cstheme="minorHAnsi"/>
                <w:sz w:val="24"/>
                <w:szCs w:val="24"/>
              </w:rPr>
              <w:t>Plan de negocio para la internacionalización</w:t>
            </w:r>
          </w:p>
        </w:tc>
      </w:tr>
      <w:tr w:rsidR="009A20A7" w:rsidRPr="00460D91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428135D9" w:rsidR="009A20A7" w:rsidRPr="009A20A7" w:rsidRDefault="00460D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alabras clave (metaetiquet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7E2F6927" w:rsidR="009A20A7" w:rsidRPr="00460D91" w:rsidRDefault="00460D91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60D91">
              <w:rPr>
                <w:rFonts w:asciiTheme="minorHAnsi" w:hAnsiTheme="minorHAnsi" w:cstheme="minorHAnsi"/>
              </w:rPr>
              <w:t>Innovación en modelos de negocio, internacionalización de la empresa, iniciativa empresarial internacional, modelos de negocio internacionales, modos de entrada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59D97D7E" w:rsidR="009A20A7" w:rsidRPr="009A20A7" w:rsidRDefault="00460D9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56FC6D26" w:rsidR="009A20A7" w:rsidRPr="009A20A7" w:rsidRDefault="00460D91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CASTELLANO</w:t>
            </w:r>
          </w:p>
        </w:tc>
      </w:tr>
      <w:tr w:rsidR="009A20A7" w:rsidRPr="00460D91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083E6955" w:rsidR="009A20A7" w:rsidRPr="00460D91" w:rsidRDefault="00460D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/ Metas/ Resultados del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066E64EB" w:rsidR="009A20A7" w:rsidRPr="00460D91" w:rsidRDefault="00460D91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60D91">
              <w:rPr>
                <w:rFonts w:asciiTheme="minorHAnsi" w:hAnsiTheme="minorHAnsi" w:cstheme="minorHAnsi"/>
              </w:rPr>
              <w:t>El objetivo es comprender la innovación del modelo empresarial, la internacionalización de la empresa, el espíritu empresarial internacional y el marketing global en un modelo conceptual.</w:t>
            </w:r>
          </w:p>
        </w:tc>
      </w:tr>
      <w:tr w:rsidR="009A20A7" w:rsidRPr="00460D91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528A6F49" w:rsidR="009A20A7" w:rsidRPr="00460D91" w:rsidRDefault="00460D91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Área de formación: (Seleccione una)  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73553CFB" w:rsidR="009A20A7" w:rsidRPr="00AC5F1E" w:rsidRDefault="00460D91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Estrategias de internacionaliz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0A3B41D" w:rsidR="009A20A7" w:rsidRPr="009A20A7" w:rsidRDefault="00A81D32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460D91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DC8B955" w:rsidR="009A20A7" w:rsidRPr="00460D91" w:rsidRDefault="00460D91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Comercio electrónico, marketing internacional y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460D91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1C10306F" w:rsidR="009A20A7" w:rsidRPr="00AC5F1E" w:rsidRDefault="00460D91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Venta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460D91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3EF36E72" w:rsidR="009A20A7" w:rsidRPr="00460D91" w:rsidRDefault="00460D91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Aspectos sociológicos y culturales de las exportaciones extracomunitari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460D91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14DF1" w:rsidRPr="00460D91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2112A513" w:rsidR="00914DF1" w:rsidRPr="00460D91" w:rsidRDefault="00460D91" w:rsidP="00914DF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460D9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rco Europeo de Cualificaciones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247CFDFB" w:rsidR="00914DF1" w:rsidRPr="00914DF1" w:rsidRDefault="00460D9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60D91">
              <w:rPr>
                <w:rFonts w:asciiTheme="minorHAnsi" w:eastAsia="Times New Roman" w:hAnsiTheme="minorHAnsi" w:cstheme="minorHAnsi"/>
                <w:lang w:val="en-GB" w:eastAsia="en-GB"/>
              </w:rPr>
              <w:t>Nivel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2A49C082" w:rsidR="00914DF1" w:rsidRPr="00914DF1" w:rsidRDefault="00460D9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60D91">
              <w:rPr>
                <w:rFonts w:asciiTheme="minorHAnsi" w:eastAsia="Times New Roman" w:hAnsiTheme="minorHAnsi" w:cstheme="minorHAnsi"/>
                <w:lang w:val="en-GB" w:eastAsia="en-GB"/>
              </w:rPr>
              <w:t>Ni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2EE1CC7B" w:rsidR="00914DF1" w:rsidRPr="00914DF1" w:rsidRDefault="00073349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2B32BB7" w:rsidR="00914DF1" w:rsidRPr="00914DF1" w:rsidRDefault="00460D9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60D91">
              <w:rPr>
                <w:rFonts w:asciiTheme="minorHAnsi" w:eastAsia="Times New Roman" w:hAnsiTheme="minorHAnsi" w:cstheme="minorHAnsi"/>
                <w:lang w:val="en-GB" w:eastAsia="en-GB"/>
              </w:rPr>
              <w:t>Ni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460D91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24207FAC" w:rsidR="00914DF1" w:rsidRPr="009A20A7" w:rsidRDefault="00460D9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BBA7" w14:textId="77777777" w:rsidR="00460D91" w:rsidRPr="00460D91" w:rsidRDefault="00460D91" w:rsidP="00460D9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27BB4C2" w14:textId="77777777" w:rsidR="00460D91" w:rsidRPr="00460D91" w:rsidRDefault="00460D91" w:rsidP="00460D9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La internacionalización puede requerir que las empresas adapten las características de sus productos y su marca para satisfacer las necesidades culturales y tecnológicas del mercado local. El objetivo de este módulo de formación es ampliar la comprensión de los modelos de negocio, la innovación de los modelos de negocio y la internacionalización de las empresas. Además de crear modelos que proporcionen a directivos e investigadores una terminología para describir la internacionalización a través de la innovación de modelos de negocio, así como un lenguaje que promueva el diálogo y la comprensión compartida. Cuando una empresa decide internacionalizar sus actividades, se centra en la innovación del modelo de negocio. Esto conduce a una competencia globalizada no sólo en la propuesta de valor del contexto nacional, sino también en la adquisición y despliegue global de recursos y actividades. También afectará a la mejora de la propuesta de valor de la empresa y a la creación de nuevos canales y segmentos de mercado.</w:t>
            </w:r>
          </w:p>
          <w:p w14:paraId="6ED24E11" w14:textId="77777777" w:rsidR="00460D91" w:rsidRPr="00460D91" w:rsidRDefault="00460D91" w:rsidP="00460D9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509C8FB" w14:textId="77777777" w:rsidR="00460D91" w:rsidRPr="00460D91" w:rsidRDefault="00460D91" w:rsidP="00460D9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37000C1" w14:textId="77777777" w:rsidR="00460D91" w:rsidRPr="00460D91" w:rsidRDefault="00460D91" w:rsidP="00460D91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6067F91" w14:textId="5EAF0FCA" w:rsidR="00914DF1" w:rsidRPr="00460D91" w:rsidRDefault="00914DF1" w:rsidP="007947A4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914DF1" w:rsidRPr="00460D91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36998556" w:rsidR="00914DF1" w:rsidRPr="009A20A7" w:rsidRDefault="00460D9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ido organizado en 3 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6F5D9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l módulo: Plan de empresa para la internacionalización</w:t>
            </w:r>
          </w:p>
          <w:p w14:paraId="1C823603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A5EE310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1 </w:t>
            </w: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 la unidad: Introducción</w:t>
            </w:r>
          </w:p>
          <w:p w14:paraId="3539ABB7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1.1 Nombre de la sección: Introducción</w:t>
            </w:r>
          </w:p>
          <w:p w14:paraId="007D493A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1.2 Nombre de la sección: Objetivos</w:t>
            </w:r>
          </w:p>
          <w:p w14:paraId="616EDCF5" w14:textId="573EFB2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1.3 Nombre de la sección: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Metas</w:t>
            </w:r>
          </w:p>
          <w:p w14:paraId="751F8742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594D5A1" w14:textId="4BAC1527" w:rsidR="00460D91" w:rsidRPr="00460D91" w:rsidRDefault="00460D91" w:rsidP="00460D91">
            <w:pPr>
              <w:ind w:left="-131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2 </w:t>
            </w: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 la unidad: Impulsores de la internacionalización</w:t>
            </w:r>
          </w:p>
          <w:p w14:paraId="49D455A2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2.1 Nombre de la sección: Lograr el crecimiento</w:t>
            </w:r>
          </w:p>
          <w:p w14:paraId="71E60103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2.2 Nombre de la sección: Mejorar la rentabilidad</w:t>
            </w:r>
          </w:p>
          <w:p w14:paraId="1FC1D624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2.3 Nombre de la sección: Aumentar la competitividad</w:t>
            </w:r>
          </w:p>
          <w:p w14:paraId="6A40D4E7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4349A1A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3 </w:t>
            </w: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 la unidad: Entrar en nuevos mercados</w:t>
            </w:r>
          </w:p>
          <w:p w14:paraId="0108BEC7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3.1 Nombre de la sección: Exportar</w:t>
            </w:r>
          </w:p>
          <w:p w14:paraId="478B77EA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3.2 Nombre de la sección: Licencias/Franquicias </w:t>
            </w:r>
          </w:p>
          <w:p w14:paraId="4C841883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3.3 Nombre de la sección: Empresas conjuntas</w:t>
            </w:r>
          </w:p>
          <w:p w14:paraId="02AD29FE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830A4ED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4 </w:t>
            </w: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 la unidad: Preparación del plan</w:t>
            </w:r>
          </w:p>
          <w:p w14:paraId="0D340606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4.1 Nombre de la sección: Definir los objetivos</w:t>
            </w:r>
          </w:p>
          <w:p w14:paraId="1FD7CA35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4.2 Nombre de la sección: Asignar recursos de tiempo suficientes</w:t>
            </w:r>
          </w:p>
          <w:p w14:paraId="3475054F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4.3 Nombre de la sección: Garantizar las previsiones financieras</w:t>
            </w:r>
          </w:p>
          <w:p w14:paraId="08596811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8FA08C6" w14:textId="23B45EB3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5 </w:t>
            </w: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 la unidad: Impacto en las diferentes funciones de la empresa</w:t>
            </w:r>
          </w:p>
          <w:p w14:paraId="5B2F8166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5.1 Nombre de la sección: Recursos humanos</w:t>
            </w:r>
          </w:p>
          <w:p w14:paraId="48840E5B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5.2 Nombre de la sección: Finanzas</w:t>
            </w:r>
          </w:p>
          <w:p w14:paraId="0D278CE8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5.3 Nombre de la sección: Marketing</w:t>
            </w:r>
          </w:p>
          <w:p w14:paraId="56E7CE76" w14:textId="77777777" w:rsid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2F39A36" w14:textId="6C5D6B3C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6 Nombre de la unidad: Comunicar </w:t>
            </w:r>
          </w:p>
          <w:p w14:paraId="566FB9DF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      6.1 Nombre de la sección: La importancia de la comunicación intercultural   </w:t>
            </w:r>
          </w:p>
          <w:p w14:paraId="173A78F5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      6.2 Nombre de la sección: Superar las barreras</w:t>
            </w:r>
          </w:p>
          <w:p w14:paraId="393F0A6C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             6.3 Nombre de la sección: Mejore su negocio intercultural   </w:t>
            </w:r>
          </w:p>
          <w:p w14:paraId="427FACA6" w14:textId="77777777" w:rsidR="00460D91" w:rsidRPr="00460D91" w:rsidRDefault="00460D91" w:rsidP="00460D91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E799E7B" w14:textId="5AE4550D" w:rsidR="00874B66" w:rsidRPr="00460D91" w:rsidRDefault="00874B66" w:rsidP="00874B66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</w:tbl>
    <w:p w14:paraId="7A93C3C7" w14:textId="21EC6BF6" w:rsidR="00AC5F1E" w:rsidRPr="00460D91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Pr="00460D91" w:rsidRDefault="00AC5F1E">
      <w:pPr>
        <w:rPr>
          <w:rFonts w:ascii="Calibri" w:eastAsia="Calibri" w:hAnsi="Calibri" w:cs="Times New Roman"/>
          <w:lang w:val="es-ES"/>
        </w:rPr>
      </w:pPr>
      <w:r w:rsidRPr="00460D91"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Pr="00460D91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460D91" w14:paraId="1121FCE0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9CDA58C" w14:textId="77777777" w:rsidR="00EB4075" w:rsidRPr="00460D91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6663" w:type="dxa"/>
            <w:gridSpan w:val="2"/>
          </w:tcPr>
          <w:p w14:paraId="6154E6AA" w14:textId="72055E54" w:rsidR="00EB4075" w:rsidRPr="00460D91" w:rsidRDefault="00EB4075" w:rsidP="005A5F31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B4075" w:rsidRPr="00460D91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215EE36D" w:rsidR="00EB4075" w:rsidRPr="009A20A7" w:rsidRDefault="00460D91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0D91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ario</w:t>
            </w:r>
          </w:p>
        </w:tc>
        <w:tc>
          <w:tcPr>
            <w:tcW w:w="6663" w:type="dxa"/>
            <w:gridSpan w:val="2"/>
          </w:tcPr>
          <w:p w14:paraId="4CC47178" w14:textId="77777777" w:rsidR="00460D91" w:rsidRPr="00460D91" w:rsidRDefault="00460D91" w:rsidP="00460D9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741F3AB" w14:textId="77777777" w:rsidR="00460D91" w:rsidRPr="00460D91" w:rsidRDefault="00460D91" w:rsidP="00460D9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Internacionalización </w:t>
            </w: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>- La internacionalización es el proceso por el que una empresa se expande a mercados extranjeros para ganar más cuota de mercado.</w:t>
            </w:r>
          </w:p>
          <w:p w14:paraId="282DB041" w14:textId="77777777" w:rsidR="00460D91" w:rsidRPr="00460D91" w:rsidRDefault="00460D91" w:rsidP="00460D9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BCF6BE0" w14:textId="77777777" w:rsidR="00460D91" w:rsidRPr="00460D91" w:rsidRDefault="00460D91" w:rsidP="00460D9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lobalización</w:t>
            </w: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 - Condición en la que las economías de todo el mundo están vinculadas a través del comercio y la inversión transfronterizos.</w:t>
            </w:r>
          </w:p>
          <w:p w14:paraId="5F6A6E67" w14:textId="77777777" w:rsidR="00460D91" w:rsidRPr="00460D91" w:rsidRDefault="00460D91" w:rsidP="00460D9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5B12BD4" w14:textId="1E32019C" w:rsidR="00EB4075" w:rsidRPr="00460D91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79CBFF15" w:rsidR="00AC5F1E" w:rsidRPr="00460D91" w:rsidRDefault="00460D91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0D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oevaluación (preguntas y respuestas tipo test)</w:t>
            </w:r>
          </w:p>
        </w:tc>
        <w:tc>
          <w:tcPr>
            <w:tcW w:w="6663" w:type="dxa"/>
            <w:gridSpan w:val="2"/>
          </w:tcPr>
          <w:p w14:paraId="470021A4" w14:textId="35BCB528" w:rsidR="00591C4B" w:rsidRPr="00591C4B" w:rsidRDefault="00AC5F1E" w:rsidP="00591C4B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1.</w:t>
            </w:r>
            <w:r w:rsidR="00591C4B" w:rsidRPr="00591C4B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60D91" w:rsidRPr="00460D91">
              <w:rPr>
                <w:rFonts w:asciiTheme="minorHAnsi" w:eastAsia="Times New Roman" w:hAnsiTheme="minorHAnsi" w:cstheme="minorHAnsi"/>
                <w:lang w:val="en-GB" w:eastAsia="en-GB"/>
              </w:rPr>
              <w:t>PYME significa:</w:t>
            </w:r>
          </w:p>
          <w:p w14:paraId="6B1763E5" w14:textId="35636842" w:rsidR="00591C4B" w:rsidRPr="00591C4B" w:rsidRDefault="00460D91" w:rsidP="00591C4B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Pequeña y mediana empresa</w:t>
            </w:r>
          </w:p>
          <w:p w14:paraId="7B6047CA" w14:textId="6DC46BDA" w:rsidR="00591C4B" w:rsidRPr="00591C4B" w:rsidRDefault="00460D91" w:rsidP="00591C4B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Sociedades de Gestión de las Exportaciones</w:t>
            </w:r>
          </w:p>
          <w:p w14:paraId="37AF1D79" w14:textId="7D3F325B" w:rsidR="00591C4B" w:rsidRPr="00591C4B" w:rsidRDefault="00460D91" w:rsidP="00591C4B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Pequeños y medianos empresarios</w:t>
            </w:r>
            <w:r w:rsidR="00DE1792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</w:p>
          <w:p w14:paraId="540A85FE" w14:textId="74C3A4BC" w:rsidR="00591C4B" w:rsidRPr="00460D91" w:rsidRDefault="00591C4B" w:rsidP="00591C4B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2. </w:t>
            </w:r>
            <w:r w:rsidR="00460D91" w:rsidRPr="00460D91">
              <w:rPr>
                <w:rFonts w:asciiTheme="minorHAnsi" w:eastAsia="Times New Roman" w:hAnsiTheme="minorHAnsi" w:cstheme="minorHAnsi"/>
                <w:lang w:eastAsia="en-GB"/>
              </w:rPr>
              <w:t>Los factores clave controlables en el marketing global son:</w:t>
            </w:r>
          </w:p>
          <w:p w14:paraId="32C355B7" w14:textId="55B51568" w:rsidR="00591C4B" w:rsidRPr="00591C4B" w:rsidRDefault="00460D91" w:rsidP="00591C4B">
            <w:pPr>
              <w:numPr>
                <w:ilvl w:val="1"/>
                <w:numId w:val="2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Política y legislación gubernamentales</w:t>
            </w:r>
          </w:p>
          <w:p w14:paraId="0ABC0B4D" w14:textId="0D6E7B8B" w:rsidR="00591C4B" w:rsidRPr="00591C4B" w:rsidRDefault="00460D91" w:rsidP="00591C4B">
            <w:pPr>
              <w:numPr>
                <w:ilvl w:val="1"/>
                <w:numId w:val="2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Cambios sociales y técnicos</w:t>
            </w:r>
          </w:p>
          <w:p w14:paraId="6B0A36D4" w14:textId="1FA944F2" w:rsidR="00591C4B" w:rsidRPr="00591C4B" w:rsidRDefault="00460D91" w:rsidP="00591C4B">
            <w:pPr>
              <w:numPr>
                <w:ilvl w:val="1"/>
                <w:numId w:val="2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Actividades y planes de marketing</w:t>
            </w:r>
          </w:p>
          <w:p w14:paraId="01E64327" w14:textId="5A97279C" w:rsidR="00591C4B" w:rsidRPr="00460D91" w:rsidRDefault="00591C4B" w:rsidP="00591C4B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3. </w:t>
            </w:r>
            <w:r w:rsidR="009F1937"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____ </w:t>
            </w:r>
            <w:r w:rsidR="00460D91" w:rsidRPr="00460D91">
              <w:rPr>
                <w:rFonts w:asciiTheme="minorHAnsi" w:eastAsia="Times New Roman" w:hAnsiTheme="minorHAnsi" w:cstheme="minorHAnsi"/>
                <w:lang w:eastAsia="en-GB"/>
              </w:rPr>
              <w:t>es el primer paso en el proceso de internacionalización</w:t>
            </w:r>
          </w:p>
          <w:p w14:paraId="79AAE470" w14:textId="1F6223CD" w:rsidR="00591C4B" w:rsidRPr="00591C4B" w:rsidRDefault="00460D91" w:rsidP="00591C4B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Inversión extranjera</w:t>
            </w:r>
          </w:p>
          <w:p w14:paraId="2C0AA283" w14:textId="6CC8B8CC" w:rsidR="00591C4B" w:rsidRPr="00591C4B" w:rsidRDefault="009F1937" w:rsidP="00591C4B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>Export</w:t>
            </w:r>
            <w:r w:rsidR="00460D91">
              <w:rPr>
                <w:rFonts w:asciiTheme="minorHAnsi" w:eastAsia="Times New Roman" w:hAnsiTheme="minorHAnsi" w:cstheme="minorHAnsi"/>
                <w:lang w:val="it-IT" w:eastAsia="en-GB"/>
              </w:rPr>
              <w:t>ación</w:t>
            </w:r>
          </w:p>
          <w:p w14:paraId="2F0955E1" w14:textId="7AE79E78" w:rsidR="00591C4B" w:rsidRPr="00591C4B" w:rsidRDefault="00460D91" w:rsidP="00591C4B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Licencia</w:t>
            </w:r>
          </w:p>
          <w:p w14:paraId="14306DDC" w14:textId="5D88D64F" w:rsidR="00591C4B" w:rsidRPr="00460D91" w:rsidRDefault="00591C4B" w:rsidP="00591C4B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4. </w:t>
            </w:r>
            <w:r w:rsidR="00460D91" w:rsidRPr="00460D91">
              <w:rPr>
                <w:rFonts w:asciiTheme="minorHAnsi" w:eastAsia="Times New Roman" w:hAnsiTheme="minorHAnsi" w:cstheme="minorHAnsi"/>
                <w:lang w:eastAsia="en-GB"/>
              </w:rPr>
              <w:t>La empresa</w:t>
            </w:r>
            <w:r w:rsidR="00EA3926" w:rsidRPr="00460D91">
              <w:rPr>
                <w:rFonts w:asciiTheme="minorHAnsi" w:eastAsia="Times New Roman" w:hAnsiTheme="minorHAnsi" w:cstheme="minorHAnsi"/>
                <w:lang w:eastAsia="en-GB"/>
              </w:rPr>
              <w:t xml:space="preserve">_______ </w:t>
            </w:r>
            <w:r w:rsidR="00460D91" w:rsidRPr="00460D91">
              <w:rPr>
                <w:rFonts w:asciiTheme="minorHAnsi" w:eastAsia="Times New Roman" w:hAnsiTheme="minorHAnsi" w:cstheme="minorHAnsi"/>
                <w:lang w:eastAsia="en-GB"/>
              </w:rPr>
              <w:t>produce en su país de origen o en un solo país y se centra en comercializar estos productos a escala mundial o viceversa</w:t>
            </w:r>
            <w:r w:rsidR="00EA3926" w:rsidRPr="00460D91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58539769" w14:textId="77777777" w:rsidR="00460D91" w:rsidRDefault="00460D91" w:rsidP="00591C4B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460D91">
              <w:rPr>
                <w:rFonts w:asciiTheme="minorHAnsi" w:eastAsia="Times New Roman" w:hAnsiTheme="minorHAnsi" w:cstheme="minorHAnsi"/>
                <w:lang w:val="it-IT" w:eastAsia="en-GB"/>
              </w:rPr>
              <w:t>Transnacional</w:t>
            </w:r>
          </w:p>
          <w:p w14:paraId="340114C8" w14:textId="19AD1F09" w:rsidR="00EA3926" w:rsidRPr="00591C4B" w:rsidRDefault="00EA3926" w:rsidP="00591C4B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>Interna</w:t>
            </w:r>
            <w:r w:rsidR="00460D91">
              <w:rPr>
                <w:rFonts w:asciiTheme="minorHAnsi" w:eastAsia="Times New Roman" w:hAnsiTheme="minorHAnsi" w:cstheme="minorHAnsi"/>
                <w:lang w:val="it-IT" w:eastAsia="en-GB"/>
              </w:rPr>
              <w:t>cional</w:t>
            </w:r>
          </w:p>
          <w:p w14:paraId="0EEF2EF9" w14:textId="46224142" w:rsidR="00EA3926" w:rsidRPr="00EA3926" w:rsidRDefault="00EA3926" w:rsidP="00591C4B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Global</w:t>
            </w:r>
          </w:p>
          <w:p w14:paraId="24D75BB8" w14:textId="059ED1D5" w:rsidR="00591C4B" w:rsidRPr="00591C4B" w:rsidRDefault="00591C4B" w:rsidP="00EA3926">
            <w:pPr>
              <w:ind w:left="144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74E66547" w14:textId="25BDE94F" w:rsidR="00591C4B" w:rsidRPr="005869C4" w:rsidRDefault="00591C4B" w:rsidP="00591C4B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869C4">
              <w:rPr>
                <w:rFonts w:asciiTheme="minorHAnsi" w:eastAsia="Times New Roman" w:hAnsiTheme="minorHAnsi" w:cstheme="minorHAnsi"/>
                <w:lang w:eastAsia="en-GB"/>
              </w:rPr>
              <w:t xml:space="preserve">5. </w:t>
            </w:r>
            <w:r w:rsidR="00460D91" w:rsidRPr="005869C4">
              <w:rPr>
                <w:rFonts w:asciiTheme="minorHAnsi" w:eastAsia="Times New Roman" w:hAnsiTheme="minorHAnsi" w:cstheme="minorHAnsi"/>
                <w:lang w:eastAsia="en-GB"/>
              </w:rPr>
              <w:t>La empresa</w:t>
            </w:r>
            <w:r w:rsidR="009F1937" w:rsidRPr="005869C4">
              <w:rPr>
                <w:rFonts w:asciiTheme="minorHAnsi" w:eastAsia="Times New Roman" w:hAnsiTheme="minorHAnsi" w:cstheme="minorHAnsi"/>
                <w:lang w:eastAsia="en-GB"/>
              </w:rPr>
              <w:t xml:space="preserve">_______ </w:t>
            </w:r>
            <w:r w:rsidR="005869C4" w:rsidRPr="005869C4">
              <w:rPr>
                <w:rFonts w:asciiTheme="minorHAnsi" w:eastAsia="Times New Roman" w:hAnsiTheme="minorHAnsi" w:cstheme="minorHAnsi"/>
                <w:lang w:eastAsia="en-GB"/>
              </w:rPr>
              <w:t>produce, comercializa, invierte y opera en todo el mundo</w:t>
            </w:r>
          </w:p>
          <w:p w14:paraId="45C840EA" w14:textId="6E1E5DF4" w:rsidR="00591C4B" w:rsidRPr="00591C4B" w:rsidRDefault="009F1937" w:rsidP="00591C4B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>Global</w:t>
            </w:r>
          </w:p>
          <w:p w14:paraId="2E6F2F0B" w14:textId="2C72D2A2" w:rsidR="00591C4B" w:rsidRPr="00591C4B" w:rsidRDefault="005869C4" w:rsidP="00591C4B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lang w:val="it-IT" w:eastAsia="en-GB"/>
              </w:rPr>
              <w:t>Multinacional</w:t>
            </w:r>
          </w:p>
          <w:p w14:paraId="7A6C9142" w14:textId="502261AD" w:rsidR="00591C4B" w:rsidRPr="00591C4B" w:rsidRDefault="009F1937" w:rsidP="00591C4B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Transna</w:t>
            </w:r>
            <w:r w:rsidR="005869C4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onal</w:t>
            </w:r>
          </w:p>
          <w:p w14:paraId="28D1BB59" w14:textId="77777777" w:rsidR="00AC5F1E" w:rsidRPr="00AC5F1E" w:rsidRDefault="00AC5F1E" w:rsidP="00591C4B">
            <w:pPr>
              <w:textAlignment w:val="baseline"/>
              <w:rPr>
                <w:lang w:val="en-US"/>
              </w:rPr>
            </w:pPr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764C4B95" w:rsidR="00AC5F1E" w:rsidRPr="005869C4" w:rsidRDefault="005869C4" w:rsidP="00AC5F1E">
            <w:r w:rsidRPr="005869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junto de herramientas (directrices, mejores prácticas, lista de control, lecciones aprendidas...)</w:t>
            </w:r>
          </w:p>
        </w:tc>
        <w:tc>
          <w:tcPr>
            <w:tcW w:w="2268" w:type="dxa"/>
            <w:shd w:val="clear" w:color="auto" w:fill="F8EBF6"/>
          </w:tcPr>
          <w:p w14:paraId="30DC5E29" w14:textId="79602E86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hAnsiTheme="minorHAnsi" w:cstheme="minorHAnsi"/>
                <w:b/>
                <w:bCs/>
                <w:lang w:val="en-GB"/>
              </w:rPr>
              <w:t>Nombre</w:t>
            </w:r>
            <w:r w:rsidRPr="005869C4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746BFB61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hAnsiTheme="minorHAnsi" w:cstheme="minorHAnsi"/>
                <w:b/>
                <w:bCs/>
                <w:lang w:val="en-GB"/>
              </w:rPr>
              <w:t>Descripción</w:t>
            </w:r>
          </w:p>
        </w:tc>
        <w:tc>
          <w:tcPr>
            <w:tcW w:w="4395" w:type="dxa"/>
          </w:tcPr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:rsidRPr="005869C4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D738912" w:rsidR="00AC5F1E" w:rsidRPr="005869C4" w:rsidRDefault="005869C4" w:rsidP="008203F1">
            <w:pPr>
              <w:ind w:right="459"/>
            </w:pPr>
            <w:r w:rsidRPr="005869C4">
              <w:rPr>
                <w:rFonts w:asciiTheme="minorHAnsi" w:hAnsiTheme="minorHAnsi" w:cstheme="minorHAnsi"/>
                <w:b/>
                <w:bCs/>
              </w:rPr>
              <w:t>Enlace de interés / nombre de archivo</w:t>
            </w:r>
          </w:p>
        </w:tc>
        <w:tc>
          <w:tcPr>
            <w:tcW w:w="4395" w:type="dxa"/>
          </w:tcPr>
          <w:p w14:paraId="40D7388C" w14:textId="16DFD582" w:rsidR="00AC5F1E" w:rsidRPr="005869C4" w:rsidRDefault="00AC5F1E" w:rsidP="00AC5F1E"/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3CC1E0BC" w:rsidR="00AC5F1E" w:rsidRPr="005869C4" w:rsidRDefault="005869C4" w:rsidP="00AC5F1E">
            <w:r w:rsidRPr="005869C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cursos (vídeos, enlace de referencia)</w:t>
            </w:r>
          </w:p>
        </w:tc>
        <w:tc>
          <w:tcPr>
            <w:tcW w:w="6663" w:type="dxa"/>
            <w:gridSpan w:val="2"/>
          </w:tcPr>
          <w:p w14:paraId="3B923AFD" w14:textId="77777777" w:rsidR="00AC5F1E" w:rsidRPr="00460D91" w:rsidRDefault="000C05E4" w:rsidP="00AC5F1E">
            <w:pPr>
              <w:rPr>
                <w:rStyle w:val="Hipervnculo"/>
                <w:lang w:val="en-US"/>
              </w:rPr>
            </w:pPr>
            <w:hyperlink r:id="rId8" w:history="1">
              <w:r w:rsidR="00D40EE1" w:rsidRPr="00D40EE1">
                <w:rPr>
                  <w:rStyle w:val="Hipervnculo"/>
                  <w:lang w:val="en-US"/>
                </w:rPr>
                <w:t>(PDF) Internationalization through business model innovation: In search of relevant design dimensions and elements (researchgate.net)</w:t>
              </w:r>
            </w:hyperlink>
          </w:p>
          <w:p w14:paraId="5EE7D792" w14:textId="77777777" w:rsidR="00A2454C" w:rsidRDefault="000C05E4" w:rsidP="00AC5F1E">
            <w:pPr>
              <w:rPr>
                <w:lang w:val="en-US"/>
              </w:rPr>
            </w:pPr>
            <w:hyperlink r:id="rId9" w:history="1">
              <w:r w:rsidR="00A2454C" w:rsidRPr="00A2454C">
                <w:rPr>
                  <w:rStyle w:val="Hipervnculo"/>
                  <w:lang w:val="en-US"/>
                </w:rPr>
                <w:t>Internationalisation: Definition, Models, Products (studysmarter.us)</w:t>
              </w:r>
            </w:hyperlink>
          </w:p>
          <w:p w14:paraId="35469003" w14:textId="36A2C0E8" w:rsidR="00B0329B" w:rsidRDefault="000C05E4" w:rsidP="00AC5F1E">
            <w:pPr>
              <w:rPr>
                <w:lang w:val="en-US"/>
              </w:rPr>
            </w:pPr>
            <w:hyperlink r:id="rId10" w:history="1">
              <w:r w:rsidR="00141EB9" w:rsidRPr="00460D91">
                <w:rPr>
                  <w:rStyle w:val="Hipervnculo"/>
                  <w:lang w:val="en-US"/>
                </w:rPr>
                <w:t>https://www.sitpune.edu.in/internationlization-objective</w:t>
              </w:r>
            </w:hyperlink>
          </w:p>
          <w:p w14:paraId="1812AFEC" w14:textId="77777777" w:rsidR="00141EB9" w:rsidRDefault="000C05E4" w:rsidP="00AC5F1E">
            <w:pPr>
              <w:rPr>
                <w:lang w:val="en-US"/>
              </w:rPr>
            </w:pPr>
            <w:hyperlink r:id="rId11" w:history="1">
              <w:r w:rsidR="00141EB9" w:rsidRPr="00141EB9">
                <w:rPr>
                  <w:rStyle w:val="Hipervnculo"/>
                  <w:lang w:val="en-US"/>
                </w:rPr>
                <w:t>International Business Strategy EXPLAINED with EXAMPLES | B2U (business-to-you.com)</w:t>
              </w:r>
            </w:hyperlink>
          </w:p>
          <w:p w14:paraId="3DBBB3E2" w14:textId="1B8A81A2" w:rsidR="00716057" w:rsidRPr="00AC5F1E" w:rsidRDefault="000C05E4" w:rsidP="00AC5F1E">
            <w:pPr>
              <w:rPr>
                <w:lang w:val="en-US"/>
              </w:rPr>
            </w:pPr>
            <w:hyperlink r:id="rId12" w:history="1">
              <w:r w:rsidR="00716057" w:rsidRPr="00716057">
                <w:rPr>
                  <w:rStyle w:val="Hipervnculo"/>
                  <w:lang w:val="en-US"/>
                </w:rPr>
                <w:t>Guide to Intercultural Communication in Business [+FREE webinar] (preply.com)</w:t>
              </w:r>
            </w:hyperlink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24ED1D50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Material relacionado</w:t>
            </w:r>
          </w:p>
        </w:tc>
        <w:tc>
          <w:tcPr>
            <w:tcW w:w="6663" w:type="dxa"/>
            <w:gridSpan w:val="2"/>
          </w:tcPr>
          <w:p w14:paraId="5F3A3B38" w14:textId="5CB86FB7" w:rsidR="002F714A" w:rsidRPr="00AC5F1E" w:rsidRDefault="005869C4" w:rsidP="00AC5F1E">
            <w:pPr>
              <w:rPr>
                <w:lang w:val="en-US"/>
              </w:rPr>
            </w:pPr>
            <w:r w:rsidRPr="005869C4">
              <w:rPr>
                <w:lang w:val="en-US"/>
              </w:rPr>
              <w:t>Pendiente de realización</w:t>
            </w:r>
          </w:p>
        </w:tc>
      </w:tr>
      <w:tr w:rsidR="00AC5F1E" w:rsidRPr="005869C4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6AE55683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 relacionado</w:t>
            </w:r>
          </w:p>
        </w:tc>
        <w:tc>
          <w:tcPr>
            <w:tcW w:w="6663" w:type="dxa"/>
            <w:gridSpan w:val="2"/>
          </w:tcPr>
          <w:p w14:paraId="42578BA8" w14:textId="28081AF8" w:rsidR="00AC5F1E" w:rsidRPr="005869C4" w:rsidRDefault="005869C4" w:rsidP="00AC5F1E">
            <w:r w:rsidRPr="005869C4">
              <w:t>Plan de empresa para la internacionalización</w:t>
            </w: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157FBB01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ía</w:t>
            </w:r>
          </w:p>
        </w:tc>
        <w:tc>
          <w:tcPr>
            <w:tcW w:w="6663" w:type="dxa"/>
            <w:gridSpan w:val="2"/>
          </w:tcPr>
          <w:p w14:paraId="06C579E7" w14:textId="77777777" w:rsidR="00AC5F1E" w:rsidRDefault="00AC5F1E" w:rsidP="00AC5F1E">
            <w:pPr>
              <w:rPr>
                <w:lang w:val="en-US"/>
              </w:rPr>
            </w:pPr>
          </w:p>
          <w:p w14:paraId="6254B224" w14:textId="77777777" w:rsidR="00AC5F1E" w:rsidRDefault="00AC5F1E" w:rsidP="00AC5F1E">
            <w:pPr>
              <w:rPr>
                <w:lang w:val="en-US"/>
              </w:rPr>
            </w:pPr>
          </w:p>
          <w:p w14:paraId="30784AD6" w14:textId="77777777" w:rsidR="00AC5F1E" w:rsidRDefault="00AC5F1E" w:rsidP="00AC5F1E">
            <w:pPr>
              <w:rPr>
                <w:lang w:val="en-US"/>
              </w:rPr>
            </w:pPr>
          </w:p>
          <w:p w14:paraId="377369EC" w14:textId="77777777" w:rsidR="00AC5F1E" w:rsidRDefault="00AC5F1E" w:rsidP="00AC5F1E">
            <w:pPr>
              <w:rPr>
                <w:lang w:val="en-US"/>
              </w:rPr>
            </w:pPr>
          </w:p>
          <w:p w14:paraId="3A40B613" w14:textId="77777777" w:rsidR="00AC5F1E" w:rsidRDefault="00AC5F1E" w:rsidP="00AC5F1E">
            <w:pPr>
              <w:rPr>
                <w:lang w:val="en-US"/>
              </w:rPr>
            </w:pPr>
          </w:p>
          <w:p w14:paraId="0EBE39FF" w14:textId="77777777" w:rsidR="00AC5F1E" w:rsidRDefault="00AC5F1E" w:rsidP="00AC5F1E">
            <w:pPr>
              <w:rPr>
                <w:lang w:val="en-US"/>
              </w:rPr>
            </w:pPr>
          </w:p>
          <w:p w14:paraId="15A4EE3F" w14:textId="77777777" w:rsidR="00AC5F1E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334C9B20" w:rsidR="00AC5F1E" w:rsidRPr="00AC5F1E" w:rsidRDefault="005869C4" w:rsidP="00AC5F1E">
            <w:pPr>
              <w:rPr>
                <w:lang w:val="en-US"/>
              </w:rPr>
            </w:pPr>
            <w:r w:rsidRPr="005869C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porcionado por</w:t>
            </w:r>
          </w:p>
        </w:tc>
        <w:tc>
          <w:tcPr>
            <w:tcW w:w="6663" w:type="dxa"/>
            <w:gridSpan w:val="2"/>
          </w:tcPr>
          <w:p w14:paraId="6569D4CE" w14:textId="63D945CA" w:rsidR="00AC5F1E" w:rsidRPr="00AC5F1E" w:rsidRDefault="007947A4" w:rsidP="00AC5F1E">
            <w:pPr>
              <w:rPr>
                <w:lang w:val="en-US"/>
              </w:rPr>
            </w:pPr>
            <w:r>
              <w:rPr>
                <w:lang w:val="en-US"/>
              </w:rPr>
              <w:t>RDA of Northern Primorska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3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92B1" w14:textId="77777777" w:rsidR="000C05E4" w:rsidRDefault="000C05E4" w:rsidP="003A1074">
      <w:r>
        <w:separator/>
      </w:r>
    </w:p>
  </w:endnote>
  <w:endnote w:type="continuationSeparator" w:id="0">
    <w:p w14:paraId="179A3B48" w14:textId="77777777" w:rsidR="000C05E4" w:rsidRDefault="000C05E4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D99E" w14:textId="77777777" w:rsidR="000C05E4" w:rsidRDefault="000C05E4" w:rsidP="003A1074">
      <w:r>
        <w:separator/>
      </w:r>
    </w:p>
  </w:footnote>
  <w:footnote w:type="continuationSeparator" w:id="0">
    <w:p w14:paraId="1704880F" w14:textId="77777777" w:rsidR="000C05E4" w:rsidRDefault="000C05E4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75AD3CF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0F76"/>
    <w:multiLevelType w:val="hybridMultilevel"/>
    <w:tmpl w:val="C8E8EA5C"/>
    <w:lvl w:ilvl="0" w:tplc="66CAD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E8A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041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30DA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0E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EA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DC3E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6F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3E9D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356B"/>
    <w:multiLevelType w:val="hybridMultilevel"/>
    <w:tmpl w:val="06AA0846"/>
    <w:lvl w:ilvl="0" w:tplc="D7C2D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43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507E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A4C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720B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9E35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00AE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C42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7684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B2E95"/>
    <w:multiLevelType w:val="hybridMultilevel"/>
    <w:tmpl w:val="900471FC"/>
    <w:lvl w:ilvl="0" w:tplc="5F94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B0B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4C56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04C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C19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50CC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9850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AC94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CC33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41A9F"/>
    <w:multiLevelType w:val="hybridMultilevel"/>
    <w:tmpl w:val="D67A9BD2"/>
    <w:lvl w:ilvl="0" w:tplc="39A2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D47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C2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8806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22B9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7482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640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9E2A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A4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C51E8"/>
    <w:multiLevelType w:val="hybridMultilevel"/>
    <w:tmpl w:val="051A3472"/>
    <w:lvl w:ilvl="0" w:tplc="63B6D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C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8254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BC4A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2C88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8449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82D7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2683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BED3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73349"/>
    <w:rsid w:val="000C05E4"/>
    <w:rsid w:val="000E5CEE"/>
    <w:rsid w:val="00110B68"/>
    <w:rsid w:val="00141EB9"/>
    <w:rsid w:val="00172C4C"/>
    <w:rsid w:val="001C0989"/>
    <w:rsid w:val="002136FC"/>
    <w:rsid w:val="00214332"/>
    <w:rsid w:val="002B5183"/>
    <w:rsid w:val="002C11B8"/>
    <w:rsid w:val="002C292C"/>
    <w:rsid w:val="002F714A"/>
    <w:rsid w:val="00332954"/>
    <w:rsid w:val="003503FC"/>
    <w:rsid w:val="003A1074"/>
    <w:rsid w:val="00460D91"/>
    <w:rsid w:val="00477D25"/>
    <w:rsid w:val="004A4328"/>
    <w:rsid w:val="005237F6"/>
    <w:rsid w:val="005869C4"/>
    <w:rsid w:val="00591C4B"/>
    <w:rsid w:val="005A5F31"/>
    <w:rsid w:val="005F1540"/>
    <w:rsid w:val="007040B9"/>
    <w:rsid w:val="00716057"/>
    <w:rsid w:val="00716A5A"/>
    <w:rsid w:val="00730F47"/>
    <w:rsid w:val="00736A73"/>
    <w:rsid w:val="007475F4"/>
    <w:rsid w:val="007947A4"/>
    <w:rsid w:val="007C2DAD"/>
    <w:rsid w:val="008203F1"/>
    <w:rsid w:val="008469E0"/>
    <w:rsid w:val="00874B66"/>
    <w:rsid w:val="00884535"/>
    <w:rsid w:val="00904EE2"/>
    <w:rsid w:val="00914DF1"/>
    <w:rsid w:val="00926578"/>
    <w:rsid w:val="009A20A7"/>
    <w:rsid w:val="009E499C"/>
    <w:rsid w:val="009F1937"/>
    <w:rsid w:val="009F786E"/>
    <w:rsid w:val="00A026AF"/>
    <w:rsid w:val="00A06B33"/>
    <w:rsid w:val="00A2454C"/>
    <w:rsid w:val="00A62CE4"/>
    <w:rsid w:val="00A81D32"/>
    <w:rsid w:val="00AC5F1E"/>
    <w:rsid w:val="00B0329B"/>
    <w:rsid w:val="00BD5819"/>
    <w:rsid w:val="00C41EF7"/>
    <w:rsid w:val="00D40EE1"/>
    <w:rsid w:val="00DE1792"/>
    <w:rsid w:val="00EA3926"/>
    <w:rsid w:val="00EB4075"/>
    <w:rsid w:val="00F414D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character" w:styleId="Hipervnculo">
    <w:name w:val="Hyperlink"/>
    <w:basedOn w:val="Fuentedeprrafopredeter"/>
    <w:uiPriority w:val="99"/>
    <w:unhideWhenUsed/>
    <w:rsid w:val="00D40E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E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5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2767643_Internationalization_through_business_model_innovation_In_search_of_relevant_design_dimensions_and_ele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ply.com/en/blog/b2b-intercultural-communication-in-bus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-to-you.com/international-business-strateg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pune.edu.in/internationlization-obj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smarter.us/explanations/business-studies/business-development/internationalis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818-16E2-47FC-AAA3-75D67E2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4</cp:revision>
  <dcterms:created xsi:type="dcterms:W3CDTF">2022-12-08T09:38:00Z</dcterms:created>
  <dcterms:modified xsi:type="dcterms:W3CDTF">2022-1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